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万世师表孔子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万世师表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30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万世师表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